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2A" w:rsidRDefault="00D10410" w:rsidP="00E235A1">
      <w:pPr>
        <w:pStyle w:val="Heading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04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925</wp:posOffset>
            </wp:positionH>
            <wp:positionV relativeFrom="paragraph">
              <wp:posOffset>-296883</wp:posOffset>
            </wp:positionV>
            <wp:extent cx="1061605" cy="1163781"/>
            <wp:effectExtent l="19050" t="0" r="5195" b="0"/>
            <wp:wrapNone/>
            <wp:docPr id="17" name="Picture 4" descr="LOGO+เธงเ.ตัด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" name="Picture 4" descr="LOGO+เธงเ.ตัดสี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05" cy="116378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178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23850</wp:posOffset>
                </wp:positionV>
                <wp:extent cx="381000" cy="872490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B81E" id="Rectangle 18" o:spid="_x0000_s1026" style="position:absolute;margin-left:444pt;margin-top:-25.5pt;width:30pt;height:6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" stroked="f"/>
            </w:pict>
          </mc:Fallback>
        </mc:AlternateContent>
      </w:r>
      <w:r w:rsidR="00E235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E235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E235A1" w:rsidRPr="00E235A1" w:rsidRDefault="00E235A1" w:rsidP="00FE2B6E">
      <w:pPr>
        <w:pStyle w:val="Heading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F04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FE2B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รับการพิจารณาจรรยาบรรณการใช้ซากสัตว์ทดลอง</w:t>
      </w:r>
      <w:bookmarkStart w:id="0" w:name="_GoBack"/>
      <w:bookmarkEnd w:id="0"/>
    </w:p>
    <w:p w:rsidR="00E235A1" w:rsidRPr="00E235A1" w:rsidRDefault="00E235A1" w:rsidP="00E235A1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235A1">
        <w:rPr>
          <w:rFonts w:ascii="TH SarabunPSK" w:hAnsi="TH SarabunPSK" w:cs="TH SarabunPSK"/>
          <w:sz w:val="32"/>
          <w:szCs w:val="32"/>
          <w:cs/>
        </w:rPr>
        <w:t>สำหรับงานสอน งานวิจัย งานทดสอบและงานผลิตชีววัตถุ 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  <w:r w:rsidR="006F042A">
        <w:rPr>
          <w:rFonts w:ascii="TH SarabunPSK" w:hAnsi="TH SarabunPSK" w:cs="TH SarabunPSK"/>
          <w:sz w:val="32"/>
          <w:szCs w:val="32"/>
          <w:cs/>
        </w:rPr>
        <w:t>-----------…</w:t>
      </w:r>
    </w:p>
    <w:p w:rsidR="00E235A1" w:rsidRDefault="00E235A1" w:rsidP="00E23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5A1" w:rsidRPr="00E235A1" w:rsidRDefault="00E235A1" w:rsidP="00E235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ไทย) 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อังกฤษ) 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</w:p>
    <w:p w:rsidR="00E235A1" w:rsidRPr="00E235A1" w:rsidRDefault="00E235A1" w:rsidP="00E235A1">
      <w:pPr>
        <w:rPr>
          <w:rFonts w:ascii="TH SarabunPSK" w:hAnsi="TH SarabunPSK" w:cs="TH SarabunPSK"/>
          <w:b/>
          <w:bCs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ซากสัตว์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35A1" w:rsidRPr="00E235A1" w:rsidRDefault="00E235A1" w:rsidP="00E235A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E235A1">
        <w:rPr>
          <w:rFonts w:ascii="TH SarabunPSK" w:hAnsi="TH SarabunPSK" w:cs="TH SarabunPSK"/>
          <w:color w:val="auto"/>
          <w:sz w:val="32"/>
          <w:szCs w:val="32"/>
          <w:cs/>
        </w:rPr>
        <w:t>1.1 หัวหน้าโครงการ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235A1">
        <w:rPr>
          <w:rFonts w:ascii="TH SarabunPSK" w:hAnsi="TH SarabunPSK" w:cs="TH SarabunPSK"/>
          <w:sz w:val="32"/>
          <w:szCs w:val="32"/>
        </w:rPr>
        <w:t>Principal investigator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235A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E235A1" w:rsidRPr="00E235A1" w:rsidRDefault="00E235A1" w:rsidP="00E235A1">
      <w:pPr>
        <w:ind w:firstLine="28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ชื่อ – นามสกุล (ภาษาไทย) …………………………………………….…………………………….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:rsidR="00E235A1" w:rsidRPr="00E235A1" w:rsidRDefault="00E235A1" w:rsidP="00E235A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5A1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.…………………………….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E235A1" w:rsidRPr="00E235A1" w:rsidRDefault="00E235A1" w:rsidP="00E235A1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ตำแหน่งทางวิชาการ……………………………………ตำแหน่งอื่นๆ……………………………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E235A1" w:rsidRPr="00E235A1" w:rsidRDefault="00E235A1" w:rsidP="00E235A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   สถานภาพ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าจารย์ /เจ้าหน้าที่ของคณะ </w:t>
      </w:r>
    </w:p>
    <w:p w:rsidR="00E235A1" w:rsidRPr="00E235A1" w:rsidRDefault="00E235A1" w:rsidP="00E235A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นักศึกษา (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โท/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>เอก)</w:t>
      </w:r>
    </w:p>
    <w:p w:rsidR="00E235A1" w:rsidRDefault="00E235A1" w:rsidP="00E235A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     </w:t>
      </w:r>
    </w:p>
    <w:p w:rsidR="00E235A1" w:rsidRPr="00E235A1" w:rsidRDefault="00E235A1" w:rsidP="00E235A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235A1">
        <w:rPr>
          <w:rFonts w:ascii="TH SarabunPSK" w:hAnsi="TH SarabunPSK" w:cs="TH SarabunPSK"/>
          <w:sz w:val="32"/>
          <w:szCs w:val="32"/>
          <w:cs/>
        </w:rPr>
        <w:t>สถานที่ติดต่อภาควิชา /คณะหรือสถาบัน (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address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235A1" w:rsidRPr="00E235A1" w:rsidRDefault="00E235A1" w:rsidP="00E235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(ภาษาไทย) …………………………………………….…………………………….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E235A1" w:rsidRPr="00E235A1" w:rsidRDefault="00E235A1" w:rsidP="00E235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.…………………………….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:rsidR="00E235A1" w:rsidRPr="00E235A1" w:rsidRDefault="00E235A1" w:rsidP="00E235A1">
      <w:pPr>
        <w:pStyle w:val="Heading4"/>
        <w:tabs>
          <w:tab w:val="left" w:pos="284"/>
          <w:tab w:val="left" w:pos="426"/>
        </w:tabs>
        <w:ind w:left="28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โทรศัพท์/ โทรสาร……………............................   </w:t>
      </w:r>
      <w:r w:rsidRPr="00E235A1">
        <w:rPr>
          <w:rFonts w:ascii="TH SarabunPSK" w:hAnsi="TH SarabunPSK" w:cs="TH SarabunPSK"/>
          <w:sz w:val="32"/>
          <w:szCs w:val="32"/>
        </w:rPr>
        <w:t>E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mail address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E235A1" w:rsidRPr="00E235A1" w:rsidRDefault="00E235A1" w:rsidP="00E235A1">
      <w:pPr>
        <w:ind w:left="28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ทยานิพนธ์ (กรณีนักศึกษาเป็นหัวหน้าโครงการ)……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…………..</w:t>
      </w:r>
    </w:p>
    <w:p w:rsidR="00E235A1" w:rsidRPr="00E235A1" w:rsidRDefault="00E235A1" w:rsidP="00E235A1">
      <w:pPr>
        <w:ind w:left="28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ตำแหน่ง……………………….. สถานที่ทำงาน………………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235A1" w:rsidRPr="00E235A1" w:rsidRDefault="00E235A1" w:rsidP="00E235A1">
      <w:pPr>
        <w:ind w:firstLine="28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โทรศัพท์………………………..………… </w:t>
      </w:r>
      <w:r w:rsidRPr="00E235A1">
        <w:rPr>
          <w:rFonts w:ascii="TH SarabunPSK" w:hAnsi="TH SarabunPSK" w:cs="TH SarabunPSK"/>
          <w:sz w:val="32"/>
          <w:szCs w:val="32"/>
        </w:rPr>
        <w:t>E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mail address</w:t>
      </w:r>
      <w:r w:rsidRPr="00E235A1">
        <w:rPr>
          <w:rFonts w:ascii="TH SarabunPSK" w:hAnsi="TH SarabunPSK" w:cs="TH SarabunPSK"/>
          <w:sz w:val="32"/>
          <w:szCs w:val="32"/>
          <w:cs/>
        </w:rPr>
        <w:t>. …………………………………….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:rsidR="00E235A1" w:rsidRPr="00E235A1" w:rsidRDefault="00E235A1" w:rsidP="00E235A1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1.2  ผู้ร่วมงาน (</w:t>
      </w:r>
      <w:r w:rsidRPr="00E235A1">
        <w:rPr>
          <w:rFonts w:ascii="TH SarabunPSK" w:hAnsi="TH SarabunPSK" w:cs="TH SarabunPSK"/>
          <w:sz w:val="32"/>
          <w:szCs w:val="32"/>
        </w:rPr>
        <w:t>Co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investigator</w:t>
      </w:r>
      <w:r w:rsidRPr="00E235A1">
        <w:rPr>
          <w:rFonts w:ascii="TH SarabunPSK" w:hAnsi="TH SarabunPSK" w:cs="TH SarabunPSK"/>
          <w:sz w:val="32"/>
          <w:szCs w:val="32"/>
          <w:cs/>
        </w:rPr>
        <w:t>)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85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A1">
        <w:rPr>
          <w:rFonts w:ascii="TH SarabunPSK" w:hAnsi="TH SarabunPSK" w:cs="TH SarabunPSK"/>
          <w:sz w:val="32"/>
          <w:szCs w:val="32"/>
        </w:rPr>
        <w:t>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1 </w:t>
      </w:r>
      <w:r w:rsidRPr="00E235A1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ตำแหน่ง………………………………........</w:t>
      </w:r>
      <w:r w:rsidR="0068571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สถานที่ทำงาน…………………………………….…………………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โทรศัพท์…………………………………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235A1">
        <w:rPr>
          <w:rFonts w:ascii="TH SarabunPSK" w:hAnsi="TH SarabunPSK" w:cs="TH SarabunPSK"/>
          <w:sz w:val="32"/>
          <w:szCs w:val="32"/>
        </w:rPr>
        <w:t>E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mail address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 xml:space="preserve">           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2 </w:t>
      </w:r>
      <w:r w:rsidRPr="00E235A1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ตำแหน่ง………………………………........</w:t>
      </w:r>
      <w:r w:rsidR="0068571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สถานที่ทำงาน………………………………………………………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โทรศัพท์…………………………………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235A1">
        <w:rPr>
          <w:rFonts w:ascii="TH SarabunPSK" w:hAnsi="TH SarabunPSK" w:cs="TH SarabunPSK"/>
          <w:sz w:val="32"/>
          <w:szCs w:val="32"/>
        </w:rPr>
        <w:t>E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mail address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 xml:space="preserve">           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3 </w:t>
      </w:r>
      <w:r w:rsidRPr="00E235A1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ตำแหน่ง………………………………........</w:t>
      </w:r>
      <w:r w:rsidR="0068571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สถานที่ทำงาน………………………………………………………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E235A1" w:rsidRPr="00E235A1" w:rsidRDefault="00E235A1" w:rsidP="00E235A1">
      <w:pPr>
        <w:ind w:firstLine="113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โทรศัพท์…………………………………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235A1">
        <w:rPr>
          <w:rFonts w:ascii="TH SarabunPSK" w:hAnsi="TH SarabunPSK" w:cs="TH SarabunPSK"/>
          <w:sz w:val="32"/>
          <w:szCs w:val="32"/>
        </w:rPr>
        <w:t>E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mail address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 xml:space="preserve">           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4 </w:t>
      </w:r>
      <w:r w:rsidRPr="00E235A1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ตำแหน่ง………………………………........</w:t>
      </w:r>
      <w:r w:rsidR="0068571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สถานที่ทำงาน………………………………………………………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โทรศัพท์…………………………………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235A1">
        <w:rPr>
          <w:rFonts w:ascii="TH SarabunPSK" w:hAnsi="TH SarabunPSK" w:cs="TH SarabunPSK"/>
          <w:sz w:val="32"/>
          <w:szCs w:val="32"/>
        </w:rPr>
        <w:t>E</w:t>
      </w:r>
      <w:r w:rsidRPr="00E235A1">
        <w:rPr>
          <w:rFonts w:ascii="TH SarabunPSK" w:hAnsi="TH SarabunPSK" w:cs="TH SarabunPSK"/>
          <w:sz w:val="32"/>
          <w:szCs w:val="32"/>
          <w:cs/>
        </w:rPr>
        <w:t>-</w:t>
      </w:r>
      <w:r w:rsidRPr="00E235A1">
        <w:rPr>
          <w:rFonts w:ascii="TH SarabunPSK" w:hAnsi="TH SarabunPSK" w:cs="TH SarabunPSK"/>
          <w:sz w:val="32"/>
          <w:szCs w:val="32"/>
        </w:rPr>
        <w:t>mail address</w:t>
      </w: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68571F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35A1" w:rsidRPr="00E235A1" w:rsidRDefault="00E235A1" w:rsidP="0068571F">
      <w:pPr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lastRenderedPageBreak/>
        <w:t xml:space="preserve">   1.3  ผู้รับผิดชอบปฏิบัติงานกับซากสัตว์</w:t>
      </w:r>
      <w:r w:rsidRPr="00E235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(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Persons designated directly responsible to work with animals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) </w:t>
      </w:r>
    </w:p>
    <w:p w:rsidR="00E235A1" w:rsidRPr="00E235A1" w:rsidRDefault="00E235A1" w:rsidP="00E235A1">
      <w:pPr>
        <w:ind w:left="1364" w:firstLine="76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</w:p>
    <w:p w:rsidR="00E235A1" w:rsidRPr="00E235A1" w:rsidRDefault="00E235A1" w:rsidP="00E235A1">
      <w:pPr>
        <w:ind w:left="1364" w:firstLine="76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</w:rPr>
        <w:t xml:space="preserve">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1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</w:rPr>
        <w:t xml:space="preserve">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2      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</w:rPr>
        <w:t xml:space="preserve">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3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</w:rPr>
        <w:t xml:space="preserve">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4</w:t>
      </w:r>
    </w:p>
    <w:p w:rsidR="00E235A1" w:rsidRPr="00E235A1" w:rsidRDefault="00E235A1" w:rsidP="00E235A1">
      <w:pPr>
        <w:numPr>
          <w:ilvl w:val="0"/>
          <w:numId w:val="1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อื่นๆ (โปรดระบุ ชื่อ – สกุล/ สถานภาพ/สถานที่ติดต่อ)…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E235A1" w:rsidRPr="00E235A1" w:rsidRDefault="00E235A1" w:rsidP="0068571F">
      <w:pPr>
        <w:spacing w:after="1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E235A1" w:rsidRPr="00E235A1" w:rsidRDefault="00E235A1" w:rsidP="0068571F">
      <w:pPr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   1.4 ประสบการณ์</w:t>
      </w:r>
      <w:r w:rsidR="0068571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235A1">
        <w:rPr>
          <w:rFonts w:ascii="TH SarabunPSK" w:hAnsi="TH SarabunPSK" w:cs="TH SarabunPSK"/>
          <w:sz w:val="32"/>
          <w:szCs w:val="32"/>
          <w:cs/>
        </w:rPr>
        <w:t>การปฏิบัติงานด้านสัตว์ทดลอง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(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Experiences with animal experimentation</w:t>
      </w:r>
      <w:r w:rsidRPr="00E235A1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) 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35A1" w:rsidRPr="00E235A1" w:rsidRDefault="00E235A1" w:rsidP="00E235A1">
      <w:pPr>
        <w:tabs>
          <w:tab w:val="left" w:pos="2977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          1.4.1 หัวหน้าโครงการ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ประสบการณ์ ……ปี    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</w:t>
      </w:r>
    </w:p>
    <w:p w:rsidR="00E235A1" w:rsidRPr="00E235A1" w:rsidRDefault="00E235A1" w:rsidP="00E235A1">
      <w:pPr>
        <w:tabs>
          <w:tab w:val="left" w:pos="2977"/>
          <w:tab w:val="left" w:pos="3261"/>
          <w:tab w:val="left" w:pos="5529"/>
        </w:tabs>
        <w:ind w:left="113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การทดสอบ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การวิจัย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ื่นๆ ระบุ………</w:t>
      </w:r>
      <w:r w:rsidR="0068571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</w:t>
      </w:r>
    </w:p>
    <w:p w:rsidR="00E235A1" w:rsidRPr="00E235A1" w:rsidRDefault="00E235A1" w:rsidP="00E235A1">
      <w:pPr>
        <w:tabs>
          <w:tab w:val="left" w:pos="1701"/>
          <w:tab w:val="left" w:pos="2977"/>
          <w:tab w:val="left" w:pos="5529"/>
        </w:tabs>
        <w:ind w:firstLine="117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ผ่านการอบรมจรรยาบรรณการใช้สัตว์ทดลอง เมื่อ (ระบุ)………………………………......</w:t>
      </w:r>
      <w:r w:rsidR="0068571F">
        <w:rPr>
          <w:rFonts w:ascii="TH SarabunPSK" w:hAnsi="TH SarabunPSK" w:cs="TH SarabunPSK"/>
          <w:sz w:val="32"/>
          <w:szCs w:val="32"/>
          <w:cs/>
        </w:rPr>
        <w:t>............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235A1" w:rsidRPr="00E235A1" w:rsidRDefault="00E235A1" w:rsidP="00E235A1">
      <w:pPr>
        <w:tabs>
          <w:tab w:val="left" w:pos="2977"/>
          <w:tab w:val="left" w:pos="5529"/>
        </w:tabs>
        <w:ind w:firstLine="117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</w:t>
      </w:r>
    </w:p>
    <w:p w:rsidR="00E235A1" w:rsidRPr="00E235A1" w:rsidRDefault="00E235A1" w:rsidP="00E235A1">
      <w:pPr>
        <w:ind w:left="414" w:firstLine="72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...........................โครงการ</w:t>
      </w:r>
    </w:p>
    <w:p w:rsidR="00E235A1" w:rsidRPr="00E235A1" w:rsidRDefault="00E235A1" w:rsidP="00E235A1">
      <w:pPr>
        <w:tabs>
          <w:tab w:val="left" w:pos="567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 xml:space="preserve">            1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>4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2 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ผู้ร่วมงาน คนที่ 1    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ประสบการณ์ …… ปี   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:rsidR="00E235A1" w:rsidRPr="00E235A1" w:rsidRDefault="00E235A1" w:rsidP="00E235A1">
      <w:pPr>
        <w:tabs>
          <w:tab w:val="left" w:pos="720"/>
          <w:tab w:val="left" w:pos="1134"/>
          <w:tab w:val="left" w:pos="1701"/>
          <w:tab w:val="left" w:pos="2977"/>
          <w:tab w:val="left" w:pos="3119"/>
        </w:tabs>
        <w:ind w:firstLine="117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ผ่านการอบรมจรรยาบรรณการใช้สัตว์ฯ</w:t>
      </w:r>
      <w:r w:rsidR="00685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ฯ                     </w:t>
      </w:r>
    </w:p>
    <w:p w:rsidR="00E235A1" w:rsidRPr="00E235A1" w:rsidRDefault="00E235A1" w:rsidP="00E235A1">
      <w:pPr>
        <w:tabs>
          <w:tab w:val="left" w:pos="567"/>
          <w:tab w:val="left" w:pos="1134"/>
          <w:tab w:val="left" w:pos="1701"/>
          <w:tab w:val="left" w:pos="2977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ab/>
        <w:t xml:space="preserve">ผู้ร่วมงาน คนที่ 2    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ประสบการณ์ …… ปี   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:rsidR="00E235A1" w:rsidRPr="00E235A1" w:rsidRDefault="00E235A1" w:rsidP="00E235A1">
      <w:pPr>
        <w:tabs>
          <w:tab w:val="left" w:pos="1134"/>
          <w:tab w:val="left" w:pos="1701"/>
          <w:tab w:val="left" w:pos="2977"/>
        </w:tabs>
        <w:ind w:left="720" w:firstLine="45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ผ่านการอบรมจรรยาบรรณการใช้สัตว์ฯ</w:t>
      </w:r>
      <w:r w:rsidR="00685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ฯ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ผู้ร่วมงาน คนที่ 3     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ประสบการณ์ …… ปี     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:rsidR="00E235A1" w:rsidRPr="00E235A1" w:rsidRDefault="00E235A1" w:rsidP="00E235A1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17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ผ่านการอบรมจรรยาบรรณการใช้สัตว์ฯ</w:t>
      </w:r>
      <w:r w:rsidRPr="00E235A1">
        <w:rPr>
          <w:rFonts w:ascii="TH SarabunPSK" w:hAnsi="TH SarabunPSK" w:cs="TH SarabunPSK"/>
          <w:sz w:val="32"/>
          <w:szCs w:val="32"/>
        </w:rPr>
        <w:sym w:font="Wingdings" w:char="F0A6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ฯ</w:t>
      </w:r>
    </w:p>
    <w:p w:rsidR="00E235A1" w:rsidRPr="00E235A1" w:rsidRDefault="00E235A1" w:rsidP="00E235A1">
      <w:pPr>
        <w:numPr>
          <w:ilvl w:val="0"/>
          <w:numId w:val="34"/>
        </w:numPr>
        <w:autoSpaceDE w:val="0"/>
        <w:autoSpaceDN w:val="0"/>
        <w:adjustRightInd w:val="0"/>
        <w:ind w:left="360" w:hanging="360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eastAsia="ja-JP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ข้อมูลทั่วไปเกี่ยวกับโครงการ </w:t>
      </w:r>
      <w:r w:rsidRPr="00E235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(</w:t>
      </w:r>
      <w:r w:rsidRPr="00E235A1">
        <w:rPr>
          <w:rFonts w:ascii="TH SarabunPSK" w:hAnsi="TH SarabunPSK" w:cs="TH SarabunPSK"/>
          <w:b/>
          <w:bCs/>
          <w:sz w:val="32"/>
          <w:szCs w:val="32"/>
          <w:lang w:eastAsia="ja-JP"/>
        </w:rPr>
        <w:t>General information on the project</w:t>
      </w:r>
      <w:r w:rsidRPr="00E235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) </w:t>
      </w:r>
    </w:p>
    <w:p w:rsidR="00E235A1" w:rsidRPr="00E235A1" w:rsidRDefault="00E235A1" w:rsidP="00E235A1">
      <w:pPr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>2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1 </w:t>
      </w:r>
      <w:r w:rsidRPr="00E235A1">
        <w:rPr>
          <w:rFonts w:ascii="TH SarabunPSK" w:hAnsi="TH SarabunPSK" w:cs="TH SarabunPSK"/>
          <w:sz w:val="32"/>
          <w:szCs w:val="32"/>
          <w:cs/>
        </w:rPr>
        <w:t>ทุนวิจัยที่ได้รับสำหรับโครงการนี้</w:t>
      </w:r>
    </w:p>
    <w:p w:rsidR="00E235A1" w:rsidRPr="00E235A1" w:rsidRDefault="00E235A1" w:rsidP="00E235A1">
      <w:pPr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8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ด้รับทุนแล้ว ระบุแหล่งทุน..............................................................</w:t>
      </w:r>
      <w:r w:rsidR="008B5421">
        <w:rPr>
          <w:rFonts w:ascii="TH SarabunPSK" w:hAnsi="TH SarabunPSK" w:cs="TH SarabunPSK"/>
          <w:sz w:val="32"/>
          <w:szCs w:val="32"/>
          <w:cs/>
        </w:rPr>
        <w:t>..</w:t>
      </w:r>
      <w:r w:rsidRPr="00E235A1">
        <w:rPr>
          <w:rFonts w:ascii="TH SarabunPSK" w:hAnsi="TH SarabunPSK" w:cs="TH SarabunPSK"/>
          <w:sz w:val="32"/>
          <w:szCs w:val="32"/>
          <w:cs/>
        </w:rPr>
        <w:t>. จำนวนเงิน………………</w:t>
      </w:r>
      <w:r w:rsidR="008B5421">
        <w:rPr>
          <w:rFonts w:ascii="TH SarabunPSK" w:hAnsi="TH SarabunPSK" w:cs="TH SarabunPSK"/>
          <w:sz w:val="32"/>
          <w:szCs w:val="32"/>
          <w:cs/>
        </w:rPr>
        <w:t>……..</w:t>
      </w:r>
      <w:r w:rsidRPr="00E235A1">
        <w:rPr>
          <w:rFonts w:ascii="TH SarabunPSK" w:hAnsi="TH SarabunPSK" w:cs="TH SarabunPSK"/>
          <w:sz w:val="32"/>
          <w:szCs w:val="32"/>
          <w:cs/>
        </w:rPr>
        <w:t>..</w:t>
      </w:r>
    </w:p>
    <w:p w:rsidR="00E235A1" w:rsidRPr="00E235A1" w:rsidRDefault="00E235A1" w:rsidP="00E235A1">
      <w:pPr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8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กำลังยื่นขอ ระบุแหล่งทุน................................................................... จำนวนเงิน………………</w:t>
      </w:r>
      <w:r w:rsidR="008B5421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235A1" w:rsidRPr="00E235A1" w:rsidRDefault="00E235A1" w:rsidP="00E235A1">
      <w:pPr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A8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ทุนส่วนตัว  จำนวนเงิน…………………………</w:t>
      </w:r>
    </w:p>
    <w:p w:rsidR="00E235A1" w:rsidRPr="00E235A1" w:rsidRDefault="00E235A1" w:rsidP="008B5421">
      <w:pPr>
        <w:ind w:right="-46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หากเป็นโครงการที่ทำต่อเนื่องโครงการเดิมที่ได้ผ่านการพิจารณาจรรยาบรรณการใช้สัตว์ทดลองแล้วโปรดระบุรหัสโครงการที่ผ่านความเห็นชอบ และอธิบายความเหมือนและความแตกต่างของโครงการนี้กับโครงการเดิมด้วย</w:t>
      </w:r>
    </w:p>
    <w:p w:rsidR="00E235A1" w:rsidRPr="00E235A1" w:rsidRDefault="00E235A1" w:rsidP="008B5421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8B5421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E235A1" w:rsidRPr="00E235A1" w:rsidRDefault="00E235A1" w:rsidP="008B5421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8B5421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E235A1" w:rsidRPr="00E235A1" w:rsidRDefault="00E235A1" w:rsidP="008B5421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8B5421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E235A1" w:rsidRPr="00E235A1" w:rsidRDefault="00E235A1" w:rsidP="00E235A1">
      <w:p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E235A1" w:rsidRPr="00E235A1" w:rsidRDefault="00E235A1" w:rsidP="00E235A1">
      <w:pPr>
        <w:spacing w:line="340" w:lineRule="exac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ตามแบบเสนอโครงการ (</w:t>
      </w:r>
      <w:r w:rsidRPr="00E235A1">
        <w:rPr>
          <w:rFonts w:ascii="TH SarabunPSK" w:hAnsi="TH SarabunPSK" w:cs="TH SarabunPSK"/>
          <w:sz w:val="32"/>
          <w:szCs w:val="32"/>
        </w:rPr>
        <w:t>Proposal</w:t>
      </w:r>
      <w:r w:rsidRPr="00E235A1">
        <w:rPr>
          <w:rFonts w:ascii="TH SarabunPSK" w:hAnsi="TH SarabunPSK" w:cs="TH SarabunPSK"/>
          <w:sz w:val="32"/>
          <w:szCs w:val="32"/>
          <w:cs/>
        </w:rPr>
        <w:t>)  วันเริ่มต้น..................................วันสิ้นสุด.........................................</w:t>
      </w:r>
      <w:r w:rsidR="008B5421">
        <w:rPr>
          <w:rFonts w:ascii="TH SarabunPSK" w:hAnsi="TH SarabunPSK" w:cs="TH SarabunPSK"/>
          <w:sz w:val="32"/>
          <w:szCs w:val="32"/>
          <w:cs/>
        </w:rPr>
        <w:t>.........</w:t>
      </w:r>
    </w:p>
    <w:p w:rsidR="00E235A1" w:rsidRPr="00E235A1" w:rsidRDefault="00E235A1" w:rsidP="00E235A1">
      <w:pPr>
        <w:spacing w:line="340" w:lineRule="exac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E235A1">
        <w:rPr>
          <w:rFonts w:ascii="TH SarabunPSK" w:hAnsi="TH SarabunPSK" w:cs="TH SarabunPSK"/>
          <w:sz w:val="32"/>
          <w:szCs w:val="32"/>
        </w:rPr>
        <w:t>Proposal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)                         </w:t>
      </w:r>
    </w:p>
    <w:p w:rsidR="00E235A1" w:rsidRDefault="00E235A1" w:rsidP="00E235A1">
      <w:pPr>
        <w:spacing w:line="340" w:lineRule="exac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 วันเริ่มต้น...................................วันสิ้นสุด.........................................</w:t>
      </w:r>
      <w:r w:rsidR="008B5421">
        <w:rPr>
          <w:rFonts w:ascii="TH SarabunPSK" w:hAnsi="TH SarabunPSK" w:cs="TH SarabunPSK"/>
          <w:sz w:val="32"/>
          <w:szCs w:val="32"/>
          <w:cs/>
        </w:rPr>
        <w:t>........</w:t>
      </w:r>
    </w:p>
    <w:p w:rsidR="0042245E" w:rsidRDefault="0042245E" w:rsidP="00E235A1">
      <w:pPr>
        <w:spacing w:line="340" w:lineRule="exact"/>
        <w:ind w:left="2880"/>
        <w:jc w:val="both"/>
        <w:rPr>
          <w:rFonts w:ascii="TH SarabunPSK" w:hAnsi="TH SarabunPSK" w:cs="TH SarabunPSK"/>
          <w:sz w:val="32"/>
          <w:szCs w:val="32"/>
        </w:rPr>
      </w:pPr>
    </w:p>
    <w:p w:rsidR="0042245E" w:rsidRDefault="0042245E" w:rsidP="00E235A1">
      <w:pPr>
        <w:spacing w:line="340" w:lineRule="exact"/>
        <w:ind w:left="2880"/>
        <w:jc w:val="both"/>
        <w:rPr>
          <w:rFonts w:ascii="TH SarabunPSK" w:hAnsi="TH SarabunPSK" w:cs="TH SarabunPSK"/>
          <w:sz w:val="32"/>
          <w:szCs w:val="32"/>
        </w:rPr>
      </w:pPr>
    </w:p>
    <w:p w:rsidR="0042245E" w:rsidRDefault="0042245E" w:rsidP="00E235A1">
      <w:pPr>
        <w:spacing w:line="340" w:lineRule="exact"/>
        <w:ind w:left="2880"/>
        <w:jc w:val="both"/>
        <w:rPr>
          <w:rFonts w:ascii="TH SarabunPSK" w:hAnsi="TH SarabunPSK" w:cs="TH SarabunPSK"/>
          <w:sz w:val="32"/>
          <w:szCs w:val="32"/>
        </w:rPr>
      </w:pPr>
    </w:p>
    <w:p w:rsidR="00E235A1" w:rsidRPr="00E235A1" w:rsidRDefault="0042245E" w:rsidP="00E235A1">
      <w:pPr>
        <w:pStyle w:val="Default"/>
        <w:tabs>
          <w:tab w:val="left" w:pos="567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235A1" w:rsidRPr="00E235A1">
        <w:rPr>
          <w:rFonts w:ascii="TH SarabunPSK" w:hAnsi="TH SarabunPSK" w:cs="TH SarabunPSK"/>
          <w:sz w:val="32"/>
          <w:szCs w:val="32"/>
        </w:rPr>
        <w:t>2</w:t>
      </w:r>
      <w:r w:rsidR="00E235A1" w:rsidRPr="00E235A1">
        <w:rPr>
          <w:rFonts w:ascii="TH SarabunPSK" w:hAnsi="TH SarabunPSK" w:cs="TH SarabunPSK"/>
          <w:sz w:val="32"/>
          <w:szCs w:val="32"/>
          <w:cs/>
        </w:rPr>
        <w:t>.</w:t>
      </w:r>
      <w:r w:rsidR="00E235A1" w:rsidRPr="00E235A1">
        <w:rPr>
          <w:rFonts w:ascii="TH SarabunPSK" w:hAnsi="TH SarabunPSK" w:cs="TH SarabunPSK"/>
          <w:sz w:val="32"/>
          <w:szCs w:val="32"/>
        </w:rPr>
        <w:t xml:space="preserve">2 </w:t>
      </w:r>
      <w:r w:rsidR="00E235A1" w:rsidRPr="00E235A1">
        <w:rPr>
          <w:rFonts w:ascii="TH SarabunPSK" w:hAnsi="TH SarabunPSK" w:cs="TH SarabunPSK"/>
          <w:sz w:val="32"/>
          <w:szCs w:val="32"/>
          <w:cs/>
        </w:rPr>
        <w:t>ลักษณะของโครงการ (</w:t>
      </w:r>
      <w:r w:rsidR="00E235A1" w:rsidRPr="00E235A1">
        <w:rPr>
          <w:rFonts w:ascii="TH SarabunPSK" w:hAnsi="TH SarabunPSK" w:cs="TH SarabunPSK"/>
          <w:sz w:val="32"/>
          <w:szCs w:val="32"/>
        </w:rPr>
        <w:t>Discipline</w:t>
      </w:r>
      <w:r w:rsidR="00E235A1" w:rsidRPr="00E235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235A1" w:rsidRPr="00E235A1">
        <w:rPr>
          <w:rFonts w:ascii="TH SarabunPSK" w:hAnsi="TH SarabunPSK" w:cs="TH SarabunPSK"/>
          <w:sz w:val="32"/>
          <w:szCs w:val="32"/>
          <w:cs/>
        </w:rPr>
        <w:tab/>
      </w:r>
      <w:r w:rsidR="00E235A1" w:rsidRPr="00E235A1">
        <w:rPr>
          <w:rFonts w:ascii="TH SarabunPSK" w:hAnsi="TH SarabunPSK" w:cs="TH SarabunPSK"/>
          <w:sz w:val="32"/>
          <w:szCs w:val="32"/>
          <w:cs/>
        </w:rPr>
        <w:tab/>
      </w:r>
    </w:p>
    <w:p w:rsidR="00E235A1" w:rsidRPr="00E235A1" w:rsidRDefault="00E235A1" w:rsidP="00E235A1">
      <w:pPr>
        <w:pStyle w:val="Default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E235A1" w:rsidRPr="00E235A1" w:rsidTr="0042245E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.1 งานวิจัย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พื้นฐานทางด้านสาข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Basic research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ศาสตร์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Behavioral science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ภูมิคุ้มกัน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Immun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Microbi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Nutrition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พยาธิชีววิทยา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Pathobi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ปรสิต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Parasit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Physi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Pharmac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Toxic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ศาสตร์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Anatom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Biochemistr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ศาสตร์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Neuroscience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Biology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 …………………………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</w:tc>
      </w:tr>
      <w:tr w:rsidR="00E235A1" w:rsidRPr="00E235A1" w:rsidTr="0042245E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2245E" w:rsidRPr="00E235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ประยุกต์ </w:t>
            </w:r>
            <w:r w:rsidR="0042245E"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 (ระบุด้าน/สาขา)……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</w:tr>
      <w:tr w:rsidR="00E235A1" w:rsidRPr="00E235A1" w:rsidTr="0042245E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ดสอบ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 xml:space="preserve">Testing and 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or monitoring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5508" w:type="dxa"/>
            <w:tcBorders>
              <w:top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ุนไพร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Herbal medicine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Drugs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พิษ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Toxic substance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Water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คซีน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Vaccine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สำอาง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Cosmetic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ิจฉัยโรค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Diagnosis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 (ระบุ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) ………………</w:t>
            </w:r>
          </w:p>
        </w:tc>
      </w:tr>
      <w:tr w:rsidR="00E235A1" w:rsidRPr="00E235A1" w:rsidTr="0042245E">
        <w:tc>
          <w:tcPr>
            <w:tcW w:w="5508" w:type="dxa"/>
            <w:tcBorders>
              <w:bottom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 …………………………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งานผลิตชีววัตถุ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Biological Products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  <w:tcBorders>
              <w:top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คซีน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Vaccine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็นไซม์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Enzymes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E235A1" w:rsidRPr="00E235A1" w:rsidTr="0042245E">
        <w:tc>
          <w:tcPr>
            <w:tcW w:w="5508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นติบอดี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Antibodies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00" w:type="dxa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มพลีเมนท์ (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Complement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35A1" w:rsidRPr="00E235A1" w:rsidTr="0042245E">
        <w:tc>
          <w:tcPr>
            <w:tcW w:w="5508" w:type="dxa"/>
            <w:tcBorders>
              <w:bottom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โปรดระบุ …………………………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งานการเรียนการสอน   ระบุวิชา (รหัสวิชา) / 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Sub</w:t>
            </w:r>
            <w:r w:rsidR="0042245E">
              <w:rPr>
                <w:rFonts w:ascii="TH SarabunPSK" w:hAnsi="TH SarabunPSK" w:cs="TH SarabunPSK"/>
                <w:sz w:val="32"/>
                <w:szCs w:val="32"/>
              </w:rPr>
              <w:t xml:space="preserve">ject 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245E">
              <w:rPr>
                <w:rFonts w:ascii="TH SarabunPSK" w:hAnsi="TH SarabunPSK" w:cs="TH SarabunPSK"/>
                <w:sz w:val="32"/>
                <w:szCs w:val="32"/>
              </w:rPr>
              <w:t>Code #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</w:t>
            </w:r>
          </w:p>
        </w:tc>
      </w:tr>
      <w:tr w:rsidR="00E235A1" w:rsidRPr="00E235A1" w:rsidTr="0042245E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235A1" w:rsidRPr="00E235A1" w:rsidRDefault="00E235A1" w:rsidP="0042245E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35A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235A1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 (ระบุ) ………………………………………………………………………………………</w:t>
            </w:r>
            <w:r w:rsidR="0042245E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</w:tc>
      </w:tr>
    </w:tbl>
    <w:p w:rsidR="00E235A1" w:rsidRPr="00E235A1" w:rsidRDefault="00E235A1" w:rsidP="00E235A1">
      <w:pPr>
        <w:pStyle w:val="Default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 w:rsidRPr="00E235A1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E235A1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ตถุประสงค์ของโครงการ </w:t>
      </w:r>
    </w:p>
    <w:p w:rsidR="0042245E" w:rsidRDefault="0042245E" w:rsidP="0042245E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680588">
        <w:rPr>
          <w:rFonts w:ascii="TH SarabunPSK" w:hAnsi="TH SarabunPSK" w:cs="TH SarabunPSK"/>
          <w:sz w:val="32"/>
          <w:szCs w:val="32"/>
        </w:rPr>
        <w:t>2</w:t>
      </w:r>
      <w:r w:rsidRPr="0068058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680588">
        <w:rPr>
          <w:rFonts w:ascii="TH SarabunPSK" w:hAnsi="TH SarabunPSK" w:cs="TH SarabunPSK"/>
          <w:sz w:val="32"/>
          <w:szCs w:val="32"/>
          <w:cs/>
        </w:rPr>
        <w:t>.</w:t>
      </w:r>
      <w:r w:rsidRPr="00680588">
        <w:rPr>
          <w:rFonts w:ascii="TH SarabunPSK" w:hAnsi="TH SarabunPSK" w:cs="TH SarabunPSK"/>
          <w:sz w:val="32"/>
          <w:szCs w:val="32"/>
        </w:rPr>
        <w:t xml:space="preserve">1 </w:t>
      </w:r>
      <w:r w:rsidRPr="0068058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42245E" w:rsidRPr="00680588" w:rsidRDefault="0042245E" w:rsidP="0042245E">
      <w:p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..</w:t>
      </w:r>
    </w:p>
    <w:p w:rsidR="0042245E" w:rsidRDefault="0042245E" w:rsidP="0042245E">
      <w:p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680588">
        <w:rPr>
          <w:rFonts w:ascii="TH SarabunPSK" w:hAnsi="TH SarabunPSK" w:cs="TH SarabunPSK"/>
          <w:sz w:val="32"/>
          <w:szCs w:val="32"/>
          <w:cs/>
        </w:rPr>
        <w:t>.</w:t>
      </w:r>
      <w:r w:rsidRPr="00680588">
        <w:rPr>
          <w:rFonts w:ascii="TH SarabunPSK" w:hAnsi="TH SarabunPSK" w:cs="TH SarabunPSK"/>
          <w:sz w:val="32"/>
          <w:szCs w:val="32"/>
        </w:rPr>
        <w:t xml:space="preserve">2 </w:t>
      </w:r>
      <w:r w:rsidRPr="0068058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.</w:t>
      </w:r>
    </w:p>
    <w:p w:rsidR="0042245E" w:rsidRPr="00680588" w:rsidRDefault="0042245E" w:rsidP="0042245E">
      <w:p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..</w:t>
      </w:r>
    </w:p>
    <w:p w:rsidR="0042245E" w:rsidRDefault="0042245E" w:rsidP="0042245E">
      <w:p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680588">
        <w:rPr>
          <w:rFonts w:ascii="TH SarabunPSK" w:hAnsi="TH SarabunPSK" w:cs="TH SarabunPSK"/>
          <w:sz w:val="32"/>
          <w:szCs w:val="32"/>
          <w:cs/>
        </w:rPr>
        <w:t>.</w:t>
      </w:r>
      <w:r w:rsidRPr="00680588">
        <w:rPr>
          <w:rFonts w:ascii="TH SarabunPSK" w:hAnsi="TH SarabunPSK" w:cs="TH SarabunPSK"/>
          <w:sz w:val="32"/>
          <w:szCs w:val="32"/>
        </w:rPr>
        <w:t>3</w:t>
      </w:r>
      <w:r w:rsidRPr="0068058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..</w:t>
      </w:r>
    </w:p>
    <w:p w:rsidR="0042245E" w:rsidRPr="00680588" w:rsidRDefault="0042245E" w:rsidP="0042245E">
      <w:pPr>
        <w:ind w:left="1260" w:hanging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E235A1" w:rsidRDefault="00E235A1" w:rsidP="00E23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245E" w:rsidRDefault="0042245E" w:rsidP="00E23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245E" w:rsidRDefault="0042245E" w:rsidP="00E23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245E" w:rsidRDefault="0042245E" w:rsidP="00E23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245E" w:rsidRPr="00E235A1" w:rsidRDefault="0042245E" w:rsidP="00E235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5A1" w:rsidRPr="00E235A1" w:rsidRDefault="00E235A1" w:rsidP="00E235A1">
      <w:pPr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เหตุผลที่ต้องใช้ซากสัตว์</w:t>
      </w:r>
      <w:r w:rsidRPr="00E235A1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 </w:t>
      </w:r>
    </w:p>
    <w:p w:rsidR="00E235A1" w:rsidRPr="00E235A1" w:rsidRDefault="00E235A1" w:rsidP="00E235A1">
      <w:pPr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E235A1" w:rsidRPr="00E235A1" w:rsidRDefault="00E235A1" w:rsidP="00E235A1">
      <w:pPr>
        <w:numPr>
          <w:ilvl w:val="2"/>
          <w:numId w:val="17"/>
        </w:numPr>
        <w:ind w:left="1134" w:hanging="566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</w:t>
      </w:r>
    </w:p>
    <w:p w:rsidR="00E235A1" w:rsidRPr="00E235A1" w:rsidRDefault="00E235A1" w:rsidP="00E235A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E235A1" w:rsidRPr="00E235A1" w:rsidRDefault="00E235A1" w:rsidP="00E235A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E235A1" w:rsidRPr="00E235A1" w:rsidRDefault="00E235A1" w:rsidP="00E235A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E235A1" w:rsidRPr="00E235A1" w:rsidRDefault="00E235A1" w:rsidP="00E235A1">
      <w:pPr>
        <w:numPr>
          <w:ilvl w:val="2"/>
          <w:numId w:val="17"/>
        </w:numPr>
        <w:ind w:left="1134" w:hanging="566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42245E" w:rsidRPr="0042245E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42245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42245E" w:rsidRPr="0042245E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42245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42245E" w:rsidRPr="0042245E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42245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42245E" w:rsidRPr="0042245E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42245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42245E" w:rsidRPr="0042245E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42245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E235A1" w:rsidRPr="00E235A1" w:rsidRDefault="00E235A1" w:rsidP="00E235A1">
      <w:pPr>
        <w:ind w:firstLine="27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t>3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2 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เหตุใดจึงเลือกศึกษาซากของสัตว์ชนิดนี้ </w:t>
      </w:r>
    </w:p>
    <w:p w:rsidR="0042245E" w:rsidRPr="00E235A1" w:rsidRDefault="0042245E" w:rsidP="0042245E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42245E" w:rsidRPr="00E235A1" w:rsidRDefault="0042245E" w:rsidP="0042245E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42245E" w:rsidRPr="00E235A1" w:rsidRDefault="0042245E" w:rsidP="0042245E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42245E" w:rsidRPr="00E235A1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42245E" w:rsidRPr="00E235A1" w:rsidRDefault="0042245E" w:rsidP="0042245E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E235A1" w:rsidRDefault="00E235A1" w:rsidP="00E235A1">
      <w:pPr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2245E" w:rsidRPr="004224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ซากสัตว์</w:t>
      </w:r>
      <w:r w:rsidRPr="0042245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งานวิจัย</w:t>
      </w:r>
      <w:r w:rsidRPr="00E235A1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 </w:t>
      </w:r>
    </w:p>
    <w:p w:rsidR="0042245E" w:rsidRPr="00E235A1" w:rsidRDefault="0042245E" w:rsidP="00E235A1">
      <w:pP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</w:pPr>
    </w:p>
    <w:tbl>
      <w:tblPr>
        <w:tblStyle w:val="TableGrid"/>
        <w:tblW w:w="9529" w:type="dxa"/>
        <w:tblLayout w:type="fixed"/>
        <w:tblLook w:val="01E0" w:firstRow="1" w:lastRow="1" w:firstColumn="1" w:lastColumn="1" w:noHBand="0" w:noVBand="0"/>
      </w:tblPr>
      <w:tblGrid>
        <w:gridCol w:w="2017"/>
        <w:gridCol w:w="1984"/>
        <w:gridCol w:w="709"/>
        <w:gridCol w:w="1417"/>
        <w:gridCol w:w="1701"/>
        <w:gridCol w:w="1701"/>
      </w:tblGrid>
      <w:tr w:rsidR="00E235A1" w:rsidRPr="00E235A1" w:rsidTr="0042245E">
        <w:tc>
          <w:tcPr>
            <w:tcW w:w="2017" w:type="dxa"/>
            <w:vAlign w:val="center"/>
          </w:tcPr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ซาก</w:t>
            </w:r>
          </w:p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ทดลองที่ใช้</w:t>
            </w:r>
          </w:p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พันธุ์</w:t>
            </w:r>
          </w:p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417" w:type="dxa"/>
            <w:vAlign w:val="center"/>
          </w:tcPr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ปดาห์/เดือน)</w:t>
            </w:r>
          </w:p>
        </w:tc>
        <w:tc>
          <w:tcPr>
            <w:tcW w:w="1701" w:type="dxa"/>
            <w:vAlign w:val="center"/>
          </w:tcPr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ชิ้นส่วน อวัยวะที่นำมาใช้</w:t>
            </w:r>
          </w:p>
        </w:tc>
        <w:tc>
          <w:tcPr>
            <w:tcW w:w="1701" w:type="dxa"/>
            <w:vAlign w:val="center"/>
          </w:tcPr>
          <w:p w:rsidR="00E235A1" w:rsidRPr="00E235A1" w:rsidRDefault="00E235A1" w:rsidP="00422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5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ซากที่ใช้ตลอดโครงการ</w:t>
            </w:r>
          </w:p>
        </w:tc>
      </w:tr>
      <w:tr w:rsidR="00E235A1" w:rsidRPr="00E235A1" w:rsidTr="0042245E">
        <w:tc>
          <w:tcPr>
            <w:tcW w:w="20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20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20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5A1" w:rsidRPr="00E235A1" w:rsidTr="0042245E">
        <w:tc>
          <w:tcPr>
            <w:tcW w:w="20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35A1" w:rsidRPr="00E235A1" w:rsidRDefault="00E235A1" w:rsidP="00422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</w:p>
    <w:p w:rsidR="00E235A1" w:rsidRPr="00E235A1" w:rsidRDefault="00E235A1" w:rsidP="00E235A1">
      <w:pPr>
        <w:rPr>
          <w:rFonts w:ascii="TH SarabunPSK" w:hAnsi="TH SarabunPSK" w:cs="TH SarabunPSK"/>
          <w:b/>
          <w:bCs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5. แหล่งที่มาของซากสัตว์</w:t>
      </w:r>
    </w:p>
    <w:p w:rsidR="00E235A1" w:rsidRPr="00E235A1" w:rsidRDefault="00E235A1" w:rsidP="00E235A1">
      <w:pPr>
        <w:numPr>
          <w:ilvl w:val="1"/>
          <w:numId w:val="36"/>
        </w:num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ที่มาของซากสัตว์ </w:t>
      </w:r>
    </w:p>
    <w:p w:rsidR="00E235A1" w:rsidRPr="00E235A1" w:rsidRDefault="00E235A1" w:rsidP="00E235A1">
      <w:pPr>
        <w:ind w:left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โรงพยาบาล (ระบุที่มา.....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2245E">
        <w:rPr>
          <w:rFonts w:ascii="TH SarabunPSK" w:hAnsi="TH SarabunPSK" w:cs="TH SarabunPSK" w:hint="cs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  <w:cs/>
        </w:rPr>
        <w:t>.)</w:t>
      </w:r>
    </w:p>
    <w:p w:rsidR="00E235A1" w:rsidRPr="00E235A1" w:rsidRDefault="00E235A1" w:rsidP="00E235A1">
      <w:pPr>
        <w:ind w:left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ฟาร์ม (ระบุที่มา………………………………………………………………..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E235A1">
        <w:rPr>
          <w:rFonts w:ascii="TH SarabunPSK" w:hAnsi="TH SarabunPSK" w:cs="TH SarabunPSK"/>
          <w:sz w:val="32"/>
          <w:szCs w:val="32"/>
          <w:cs/>
        </w:rPr>
        <w:t>…..)</w:t>
      </w:r>
    </w:p>
    <w:p w:rsidR="00E235A1" w:rsidRPr="00E235A1" w:rsidRDefault="00E235A1" w:rsidP="00E235A1">
      <w:pPr>
        <w:ind w:left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ตลาด (ระบุที่มา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E235A1">
        <w:rPr>
          <w:rFonts w:ascii="TH SarabunPSK" w:hAnsi="TH SarabunPSK" w:cs="TH SarabunPSK"/>
          <w:sz w:val="32"/>
          <w:szCs w:val="32"/>
          <w:cs/>
        </w:rPr>
        <w:t>…….)</w:t>
      </w:r>
    </w:p>
    <w:p w:rsidR="00E235A1" w:rsidRPr="00E235A1" w:rsidRDefault="00E235A1" w:rsidP="00E235A1">
      <w:pPr>
        <w:ind w:left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สั่งซื้อจากสำนักสัตว์ทดลองแห่งชาติ</w:t>
      </w:r>
    </w:p>
    <w:p w:rsidR="00E235A1" w:rsidRPr="00E235A1" w:rsidRDefault="00E235A1" w:rsidP="00E235A1">
      <w:pPr>
        <w:spacing w:after="120"/>
        <w:ind w:left="646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อื่นๆ (ระบุ)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:rsidR="00E235A1" w:rsidRPr="00E235A1" w:rsidRDefault="00E235A1" w:rsidP="00E235A1">
      <w:pPr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5.2  สาเหตุของการตาย</w:t>
      </w:r>
    </w:p>
    <w:p w:rsidR="00E235A1" w:rsidRPr="00E235A1" w:rsidRDefault="00E235A1" w:rsidP="00E235A1">
      <w:pPr>
        <w:ind w:left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จากการเจ็บป่วย (ระบุโรค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235A1">
        <w:rPr>
          <w:rFonts w:ascii="TH SarabunPSK" w:hAnsi="TH SarabunPSK" w:cs="TH SarabunPSK"/>
          <w:sz w:val="32"/>
          <w:szCs w:val="32"/>
          <w:cs/>
        </w:rPr>
        <w:t>)</w:t>
      </w:r>
    </w:p>
    <w:p w:rsidR="00E235A1" w:rsidRPr="00E235A1" w:rsidRDefault="00E235A1" w:rsidP="00E235A1">
      <w:pPr>
        <w:ind w:left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เมตตาฆาต</w:t>
      </w:r>
    </w:p>
    <w:p w:rsidR="00E235A1" w:rsidRPr="00E235A1" w:rsidRDefault="00E235A1" w:rsidP="00E235A1">
      <w:pPr>
        <w:spacing w:after="120"/>
        <w:ind w:left="646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อื่นๆ ระบุ ……………………………………………………………………………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E235A1" w:rsidRPr="00E235A1" w:rsidRDefault="00E235A1" w:rsidP="00E235A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t xml:space="preserve">     5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3 </w:t>
      </w:r>
      <w:r w:rsidRPr="00E235A1">
        <w:rPr>
          <w:rFonts w:ascii="TH SarabunPSK" w:hAnsi="TH SarabunPSK" w:cs="TH SarabunPSK"/>
          <w:sz w:val="32"/>
          <w:szCs w:val="32"/>
          <w:cs/>
        </w:rPr>
        <w:t>วิธีการขนส่งซากสัตว์มายังห้องปฏิบัติการ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การควบคุมอุณหภูมิ (ระบุ)............................................................................................................</w:t>
      </w:r>
    </w:p>
    <w:p w:rsidR="00E235A1" w:rsidRPr="00E235A1" w:rsidRDefault="00E235A1" w:rsidP="00E235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การป้องกันการติดเชื้อ (ระบุ).........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235A1" w:rsidRPr="00E235A1" w:rsidRDefault="00E235A1" w:rsidP="00E235A1">
      <w:pPr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ภาชนะบรรจุซากสัตว์มีความมิดชิด (ระบุชนิดของภาชนะ) 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235A1" w:rsidRPr="00E235A1" w:rsidRDefault="00E235A1" w:rsidP="00E235A1">
      <w:pPr>
        <w:ind w:firstLine="36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ถึงจุดหมายปลายทางภายใน </w:t>
      </w:r>
      <w:r w:rsidRPr="00E235A1">
        <w:rPr>
          <w:rFonts w:ascii="TH SarabunPSK" w:hAnsi="TH SarabunPSK" w:cs="TH SarabunPSK"/>
          <w:sz w:val="32"/>
          <w:szCs w:val="32"/>
        </w:rPr>
        <w:t xml:space="preserve">1 </w:t>
      </w:r>
      <w:r w:rsidRPr="00E235A1">
        <w:rPr>
          <w:rFonts w:ascii="TH SarabunPSK" w:hAnsi="TH SarabunPSK" w:cs="TH SarabunPSK"/>
          <w:sz w:val="32"/>
          <w:szCs w:val="32"/>
          <w:cs/>
        </w:rPr>
        <w:t>วัน</w:t>
      </w:r>
    </w:p>
    <w:p w:rsidR="00E235A1" w:rsidRPr="00E235A1" w:rsidRDefault="00E235A1" w:rsidP="00E235A1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ื่น ๆ (ระบุ)…………………………………………………………………………………………..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.</w:t>
      </w:r>
    </w:p>
    <w:p w:rsidR="00E235A1" w:rsidRPr="00E235A1" w:rsidRDefault="00E235A1" w:rsidP="00E235A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. การแพร่กระจายของเชื้อที่มากับซากสัตว์</w:t>
      </w:r>
    </w:p>
    <w:p w:rsidR="00E235A1" w:rsidRPr="00E235A1" w:rsidRDefault="00E235A1" w:rsidP="0042245E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  <w:t>6</w:t>
      </w:r>
      <w:r w:rsidRPr="00E235A1">
        <w:rPr>
          <w:rFonts w:ascii="TH SarabunPSK" w:hAnsi="TH SarabunPSK" w:cs="TH SarabunPSK"/>
          <w:sz w:val="32"/>
          <w:szCs w:val="32"/>
          <w:cs/>
        </w:rPr>
        <w:t>.</w:t>
      </w:r>
      <w:r w:rsidRPr="00E235A1">
        <w:rPr>
          <w:rFonts w:ascii="TH SarabunPSK" w:hAnsi="TH SarabunPSK" w:cs="TH SarabunPSK"/>
          <w:sz w:val="32"/>
          <w:szCs w:val="32"/>
        </w:rPr>
        <w:t xml:space="preserve">1 </w:t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ซากสัตว์ที่นำมาใช้ศึกษาขณะมีชีวิตมีการปนเปื้อนของสารเคมี/เชื้อโรค/สารติดเชื้อ/สารกัมมัตรภาพรังสี/สิ่งแปลกปลอม/การให้ยาหรือวัคซีนมาก่อนหรือไม่ </w:t>
      </w:r>
      <w:r w:rsidRPr="00E235A1">
        <w:rPr>
          <w:rFonts w:ascii="TH SarabunPSK" w:hAnsi="TH SarabunPSK" w:cs="TH SarabunPSK"/>
          <w:sz w:val="32"/>
          <w:szCs w:val="32"/>
        </w:rPr>
        <w:tab/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มี (ตอบคำถามด้านล่าง)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  <w:t xml:space="preserve">          ระบุชื่อ สารเคมี/เชื้อโรค/สารติดเชื้อ/สารรังสีหรือสิ่งแปลกปลอม/ยา/วัคซีนที่ให้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.......</w:t>
      </w:r>
      <w:r w:rsidR="0042245E">
        <w:rPr>
          <w:rFonts w:ascii="TH SarabunPSK" w:hAnsi="TH SarabunPSK" w:cs="TH SarabunPSK" w:hint="cs"/>
          <w:sz w:val="32"/>
          <w:szCs w:val="32"/>
          <w:cs/>
        </w:rPr>
        <w:t>.</w:t>
      </w:r>
      <w:r w:rsidR="0042245E">
        <w:rPr>
          <w:rFonts w:ascii="TH SarabunPSK" w:hAnsi="TH SarabunPSK" w:cs="TH SarabunPSK"/>
          <w:sz w:val="32"/>
          <w:szCs w:val="32"/>
          <w:cs/>
        </w:rPr>
        <w:t>.</w:t>
      </w:r>
    </w:p>
    <w:p w:rsidR="00E235A1" w:rsidRPr="00E235A1" w:rsidRDefault="00E235A1" w:rsidP="0042245E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6.2 ซากสัตว์ที่นำมาใช้ศึกษามีความเป็นอันตรายสามารถแพร่กระจายถึงคน สัตว์ และสิ่งแวดล้อมได้หรือไม่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ม่ได้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ได้ (ตอบคำถามด้านล่าง) </w:t>
      </w:r>
    </w:p>
    <w:p w:rsidR="00E235A1" w:rsidRPr="00E235A1" w:rsidRDefault="00E235A1" w:rsidP="0042245E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  <w:t>ระบุรายละเอียดข้อควรระมัดระวังและวิธีการป้องกันการแพร่กระจายของสารพิษหรือเชื้อในซากสัตว์ที่ทำการศึกษา ที่อาจมีผลต่อผู้วิจัย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</w:t>
      </w:r>
    </w:p>
    <w:p w:rsidR="00E235A1" w:rsidRPr="00E235A1" w:rsidRDefault="00E235A1" w:rsidP="00E235A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..</w:t>
      </w:r>
    </w:p>
    <w:p w:rsidR="00E235A1" w:rsidRPr="00E235A1" w:rsidRDefault="00E235A1" w:rsidP="00E235A1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7. เทคนิคการปฏิบัติกับซากสัตว์</w:t>
      </w:r>
      <w:r w:rsidRPr="00E235A1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  <w:lang w:eastAsia="ja-JP"/>
        </w:rPr>
        <w:t xml:space="preserve">  </w:t>
      </w:r>
    </w:p>
    <w:p w:rsidR="00E235A1" w:rsidRPr="00E235A1" w:rsidRDefault="00E235A1" w:rsidP="00E235A1">
      <w:pPr>
        <w:ind w:left="63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 xml:space="preserve">  เทคนิคใดบ้างที่ท่านต้องนำมาใช้ปฏิบัติกับซากสัตว์ในโครงการ</w:t>
      </w:r>
    </w:p>
    <w:p w:rsidR="00E235A1" w:rsidRPr="00E235A1" w:rsidRDefault="00E235A1" w:rsidP="00E235A1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การทำการผ่าซาก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 อื่น ๆ...................................................</w:t>
      </w:r>
      <w:r w:rsidR="0042245E">
        <w:rPr>
          <w:rFonts w:ascii="TH SarabunPSK" w:hAnsi="TH SarabunPSK" w:cs="TH SarabunPSK"/>
          <w:sz w:val="32"/>
          <w:szCs w:val="32"/>
          <w:cs/>
        </w:rPr>
        <w:t>.......</w:t>
      </w:r>
      <w:r w:rsidR="0042245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235A1" w:rsidRPr="00E235A1" w:rsidRDefault="00E235A1" w:rsidP="00E235A1">
      <w:pPr>
        <w:pStyle w:val="Heading6"/>
        <w:rPr>
          <w:rFonts w:ascii="TH SarabunPSK" w:hAnsi="TH SarabunPSK" w:cs="TH SarabunPSK"/>
        </w:rPr>
      </w:pPr>
      <w:r w:rsidRPr="00E235A1">
        <w:rPr>
          <w:rFonts w:ascii="TH SarabunPSK" w:hAnsi="TH SarabunPSK" w:cs="TH SarabunPSK"/>
          <w:cs/>
        </w:rPr>
        <w:t>โดยมีรายละเอียดดังนี้</w:t>
      </w:r>
    </w:p>
    <w:p w:rsidR="00E235A1" w:rsidRPr="00E235A1" w:rsidRDefault="00E235A1" w:rsidP="00E235A1">
      <w:pPr>
        <w:ind w:firstLine="7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…..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</w:p>
    <w:p w:rsidR="00E235A1" w:rsidRPr="00E235A1" w:rsidRDefault="00E235A1" w:rsidP="00E235A1">
      <w:pPr>
        <w:ind w:firstLine="7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.…………..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</w:p>
    <w:p w:rsidR="00E235A1" w:rsidRPr="00E235A1" w:rsidRDefault="00E235A1" w:rsidP="00E235A1">
      <w:pPr>
        <w:ind w:firstLine="720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………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</w:p>
    <w:p w:rsidR="00E235A1" w:rsidRPr="00E235A1" w:rsidRDefault="00E235A1" w:rsidP="00E235A1">
      <w:pPr>
        <w:pStyle w:val="Heading6"/>
        <w:ind w:left="360" w:firstLine="0"/>
        <w:rPr>
          <w:rFonts w:ascii="TH SarabunPSK" w:hAnsi="TH SarabunPSK" w:cs="TH SarabunPSK"/>
          <w:b/>
          <w:bCs/>
        </w:rPr>
      </w:pPr>
      <w:r w:rsidRPr="00E235A1">
        <w:rPr>
          <w:rFonts w:ascii="TH SarabunPSK" w:hAnsi="TH SarabunPSK" w:cs="TH SarabunPSK"/>
          <w:b/>
          <w:bCs/>
          <w:cs/>
        </w:rPr>
        <w:t>8. การจัดการซากสัตว์ภายหลังเสร็จสิ้นการทดลอง</w:t>
      </w:r>
    </w:p>
    <w:p w:rsidR="00E235A1" w:rsidRPr="00E235A1" w:rsidRDefault="00E235A1" w:rsidP="00E235A1">
      <w:pPr>
        <w:tabs>
          <w:tab w:val="left" w:pos="709"/>
        </w:tabs>
        <w:ind w:firstLine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เก็บไว้ในห้องเย็นและส่งเผาด้วยเตาเผา        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ทิ้งขยะ          </w:t>
      </w:r>
    </w:p>
    <w:p w:rsidR="00E235A1" w:rsidRDefault="00E235A1" w:rsidP="00E235A1">
      <w:pPr>
        <w:ind w:firstLine="644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ฝังดิน             </w:t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</w:rPr>
        <w:sym w:font="Wingdings" w:char="F072"/>
      </w:r>
      <w:r w:rsidRPr="00E235A1">
        <w:rPr>
          <w:rFonts w:ascii="TH SarabunPSK" w:hAnsi="TH SarabunPSK" w:cs="TH SarabunPSK"/>
          <w:sz w:val="32"/>
          <w:szCs w:val="32"/>
          <w:cs/>
        </w:rPr>
        <w:t xml:space="preserve"> อื่น ๆ(ระบุ)…………………….……..………</w:t>
      </w:r>
      <w:r w:rsidR="0042245E">
        <w:rPr>
          <w:rFonts w:ascii="TH SarabunPSK" w:hAnsi="TH SarabunPSK" w:cs="TH SarabunPSK"/>
          <w:sz w:val="32"/>
          <w:szCs w:val="32"/>
          <w:cs/>
        </w:rPr>
        <w:t>……….</w:t>
      </w:r>
    </w:p>
    <w:p w:rsidR="006B34FD" w:rsidRDefault="006B34FD" w:rsidP="00E235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B34FD" w:rsidRDefault="006B34FD" w:rsidP="00E235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5D7A" w:rsidRDefault="00875D7A" w:rsidP="00E235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35A1" w:rsidRPr="00E235A1" w:rsidRDefault="00E235A1" w:rsidP="00E235A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E235A1" w:rsidRPr="00E235A1" w:rsidRDefault="00E235A1" w:rsidP="00E23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35A1">
        <w:rPr>
          <w:rFonts w:ascii="TH SarabunPSK" w:hAnsi="TH SarabunPSK" w:cs="TH SarabunPSK"/>
          <w:sz w:val="32"/>
          <w:szCs w:val="32"/>
        </w:rPr>
        <w:tab/>
      </w:r>
      <w:r w:rsidRPr="00E235A1">
        <w:rPr>
          <w:rFonts w:ascii="TH SarabunPSK" w:hAnsi="TH SarabunPSK" w:cs="TH SarabunPSK"/>
          <w:sz w:val="32"/>
          <w:szCs w:val="32"/>
          <w:cs/>
        </w:rPr>
        <w:t>ข้าพเจ้าขอรับรองว่าจะปฏิบัติตามวิธีการที่ได้เสนอไว้ในโครงการ และจะ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 ตลอดจนยินดีให้คณะกรรมการจรรยาบรรณการใช้สัตว์</w:t>
      </w:r>
      <w:r w:rsidR="00C444F3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E235A1">
        <w:rPr>
          <w:rFonts w:ascii="TH SarabunPSK" w:hAnsi="TH SarabunPSK" w:cs="TH SarabunPSK"/>
          <w:sz w:val="32"/>
          <w:szCs w:val="32"/>
          <w:cs/>
        </w:rPr>
        <w:t>ในงาน</w:t>
      </w:r>
      <w:r w:rsidR="00C444F3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E235A1">
        <w:rPr>
          <w:rFonts w:ascii="TH SarabunPSK" w:hAnsi="TH SarabunPSK" w:cs="TH SarabunPSK"/>
          <w:sz w:val="32"/>
          <w:szCs w:val="32"/>
          <w:cs/>
        </w:rPr>
        <w:t>วิทยาศาสตร์ ติดตามและตรวจสอบได้</w:t>
      </w:r>
    </w:p>
    <w:p w:rsidR="00E235A1" w:rsidRPr="00E235A1" w:rsidRDefault="00E235A1" w:rsidP="00E235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4DD5" w:rsidRPr="00680588" w:rsidRDefault="00224DD5" w:rsidP="00224DD5">
      <w:pPr>
        <w:pStyle w:val="Heading7"/>
        <w:spacing w:after="0" w:line="420" w:lineRule="exact"/>
        <w:ind w:left="2086" w:firstLine="74"/>
        <w:rPr>
          <w:rFonts w:ascii="TH SarabunPSK" w:hAnsi="TH SarabunPSK" w:cs="TH SarabunPSK"/>
        </w:rPr>
      </w:pPr>
      <w:r w:rsidRPr="00680588">
        <w:rPr>
          <w:rFonts w:ascii="TH SarabunPSK" w:hAnsi="TH SarabunPSK" w:cs="TH SarabunPSK"/>
          <w:cs/>
        </w:rPr>
        <w:t>ลงชื่อ…………………………………….หัวหน้าโครงการวิจัย</w:t>
      </w:r>
    </w:p>
    <w:p w:rsidR="00224DD5" w:rsidRPr="00680588" w:rsidRDefault="00224DD5" w:rsidP="00224DD5">
      <w:pPr>
        <w:spacing w:line="420" w:lineRule="exact"/>
        <w:ind w:left="2160"/>
        <w:rPr>
          <w:rFonts w:ascii="TH SarabunPSK" w:hAnsi="TH SarabunPSK" w:cs="TH SarabunPSK"/>
          <w:sz w:val="32"/>
          <w:szCs w:val="32"/>
        </w:rPr>
      </w:pPr>
      <w:r w:rsidRPr="00680588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)</w:t>
      </w:r>
    </w:p>
    <w:p w:rsidR="00224DD5" w:rsidRPr="00680588" w:rsidRDefault="00224DD5" w:rsidP="00224DD5">
      <w:pPr>
        <w:spacing w:line="420" w:lineRule="exact"/>
        <w:ind w:left="2160"/>
        <w:rPr>
          <w:rFonts w:ascii="TH SarabunPSK" w:hAnsi="TH SarabunPSK" w:cs="TH SarabunPSK"/>
          <w:sz w:val="32"/>
          <w:szCs w:val="32"/>
        </w:rPr>
      </w:pPr>
      <w:r w:rsidRPr="00680588">
        <w:rPr>
          <w:rFonts w:ascii="TH SarabunPSK" w:hAnsi="TH SarabunPSK" w:cs="TH SarabunPSK"/>
          <w:sz w:val="32"/>
          <w:szCs w:val="32"/>
          <w:cs/>
        </w:rPr>
        <w:t>วันที่............ เดือน............................... พ.ศ. .............</w:t>
      </w:r>
    </w:p>
    <w:p w:rsidR="00224DD5" w:rsidRPr="00680588" w:rsidRDefault="00224DD5" w:rsidP="00224DD5">
      <w:pPr>
        <w:pStyle w:val="Heading7"/>
        <w:spacing w:after="0" w:line="420" w:lineRule="exact"/>
        <w:ind w:left="2086" w:firstLine="74"/>
        <w:rPr>
          <w:rFonts w:ascii="TH SarabunPSK" w:hAnsi="TH SarabunPSK" w:cs="TH SarabunPSK"/>
          <w:cs/>
        </w:rPr>
      </w:pPr>
      <w:r w:rsidRPr="00680588">
        <w:rPr>
          <w:rFonts w:ascii="TH SarabunPSK" w:hAnsi="TH SarabunPSK" w:cs="TH SarabunPSK"/>
          <w:cs/>
        </w:rPr>
        <w:t>ลงชื่อ…………………………………….หัวหน้าหน่วยงาน</w:t>
      </w:r>
    </w:p>
    <w:p w:rsidR="00224DD5" w:rsidRPr="00680588" w:rsidRDefault="00224DD5" w:rsidP="00224DD5">
      <w:pPr>
        <w:spacing w:line="420" w:lineRule="exact"/>
        <w:ind w:left="2160"/>
        <w:rPr>
          <w:rFonts w:ascii="TH SarabunPSK" w:hAnsi="TH SarabunPSK" w:cs="TH SarabunPSK"/>
          <w:sz w:val="32"/>
          <w:szCs w:val="32"/>
        </w:rPr>
      </w:pPr>
      <w:r w:rsidRPr="00680588">
        <w:rPr>
          <w:rFonts w:ascii="TH SarabunPSK" w:hAnsi="TH SarabunPSK" w:cs="TH SarabunPSK"/>
          <w:sz w:val="32"/>
          <w:szCs w:val="32"/>
          <w:cs/>
        </w:rPr>
        <w:t xml:space="preserve">      (……………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680588">
        <w:rPr>
          <w:rFonts w:ascii="TH SarabunPSK" w:hAnsi="TH SarabunPSK" w:cs="TH SarabunPSK"/>
          <w:sz w:val="32"/>
          <w:szCs w:val="32"/>
          <w:cs/>
        </w:rPr>
        <w:t>………………)</w:t>
      </w:r>
    </w:p>
    <w:p w:rsidR="00224DD5" w:rsidRPr="00680588" w:rsidRDefault="00224DD5" w:rsidP="00224DD5">
      <w:pPr>
        <w:spacing w:line="420" w:lineRule="exact"/>
        <w:ind w:left="2160"/>
        <w:rPr>
          <w:rFonts w:ascii="TH SarabunPSK" w:hAnsi="TH SarabunPSK" w:cs="TH SarabunPSK"/>
          <w:sz w:val="32"/>
          <w:szCs w:val="32"/>
        </w:rPr>
      </w:pPr>
      <w:r w:rsidRPr="00680588">
        <w:rPr>
          <w:rFonts w:ascii="TH SarabunPSK" w:hAnsi="TH SarabunPSK" w:cs="TH SarabunPSK"/>
          <w:sz w:val="32"/>
          <w:szCs w:val="32"/>
          <w:cs/>
        </w:rPr>
        <w:t>วันที่............ เดือน............................... พ.ศ. ..............</w:t>
      </w:r>
    </w:p>
    <w:sectPr w:rsidR="00224DD5" w:rsidRPr="00680588" w:rsidSect="00C33C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CB" w:rsidRDefault="00766ACB" w:rsidP="00B34B5D">
      <w:r>
        <w:separator/>
      </w:r>
    </w:p>
  </w:endnote>
  <w:endnote w:type="continuationSeparator" w:id="0">
    <w:p w:rsidR="00766ACB" w:rsidRDefault="00766ACB" w:rsidP="00B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CB" w:rsidRDefault="00766ACB" w:rsidP="00B34B5D">
      <w:r>
        <w:separator/>
      </w:r>
    </w:p>
  </w:footnote>
  <w:footnote w:type="continuationSeparator" w:id="0">
    <w:p w:rsidR="00766ACB" w:rsidRDefault="00766ACB" w:rsidP="00B3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517687"/>
      <w:docPartObj>
        <w:docPartGallery w:val="Page Numbers (Top of Page)"/>
        <w:docPartUnique/>
      </w:docPartObj>
    </w:sdtPr>
    <w:sdtEndPr/>
    <w:sdtContent>
      <w:p w:rsidR="00450B74" w:rsidRDefault="00450B74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24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B74" w:rsidRDefault="0045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BF4B4A"/>
    <w:multiLevelType w:val="hybridMultilevel"/>
    <w:tmpl w:val="5985A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2D45BD"/>
    <w:multiLevelType w:val="hybridMultilevel"/>
    <w:tmpl w:val="BC86A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4D7B50"/>
    <w:multiLevelType w:val="hybridMultilevel"/>
    <w:tmpl w:val="A0DBCE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58D6F0"/>
    <w:multiLevelType w:val="hybridMultilevel"/>
    <w:tmpl w:val="D4FAFD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E9EFEA"/>
    <w:multiLevelType w:val="hybridMultilevel"/>
    <w:tmpl w:val="EB262F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D866901"/>
    <w:multiLevelType w:val="hybridMultilevel"/>
    <w:tmpl w:val="B9A95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94FF68"/>
    <w:multiLevelType w:val="hybridMultilevel"/>
    <w:tmpl w:val="1FE780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183D19A6"/>
    <w:multiLevelType w:val="hybridMultilevel"/>
    <w:tmpl w:val="0B82C31A"/>
    <w:lvl w:ilvl="0" w:tplc="B6DA7E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1FF701A"/>
    <w:multiLevelType w:val="hybridMultilevel"/>
    <w:tmpl w:val="F8245F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C900D1"/>
    <w:multiLevelType w:val="hybridMultilevel"/>
    <w:tmpl w:val="1A0B76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E3196F"/>
    <w:multiLevelType w:val="hybridMultilevel"/>
    <w:tmpl w:val="4492BC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379219E5"/>
    <w:multiLevelType w:val="hybridMultilevel"/>
    <w:tmpl w:val="4AB67BEE"/>
    <w:lvl w:ilvl="0" w:tplc="9CCCCC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2" w15:restartNumberingAfterBreak="0">
    <w:nsid w:val="40E7B6D7"/>
    <w:multiLevelType w:val="hybridMultilevel"/>
    <w:tmpl w:val="B1CE66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6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34BAA"/>
    <w:multiLevelType w:val="hybridMultilevel"/>
    <w:tmpl w:val="F984CB94"/>
    <w:lvl w:ilvl="0" w:tplc="865CF0D0">
      <w:start w:val="1"/>
      <w:numFmt w:val="thaiNumbers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5C711D18"/>
    <w:multiLevelType w:val="hybridMultilevel"/>
    <w:tmpl w:val="DEA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1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3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C6BAB"/>
    <w:multiLevelType w:val="hybridMultilevel"/>
    <w:tmpl w:val="B0A4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 w15:restartNumberingAfterBreak="0">
    <w:nsid w:val="733621D3"/>
    <w:multiLevelType w:val="multilevel"/>
    <w:tmpl w:val="94D64E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8" w15:restartNumberingAfterBreak="0">
    <w:nsid w:val="7A6B273F"/>
    <w:multiLevelType w:val="multilevel"/>
    <w:tmpl w:val="ADCE338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36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38"/>
  </w:num>
  <w:num w:numId="14">
    <w:abstractNumId w:val="30"/>
  </w:num>
  <w:num w:numId="15">
    <w:abstractNumId w:val="31"/>
  </w:num>
  <w:num w:numId="16">
    <w:abstractNumId w:val="21"/>
  </w:num>
  <w:num w:numId="17">
    <w:abstractNumId w:val="24"/>
  </w:num>
  <w:num w:numId="18">
    <w:abstractNumId w:val="25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33"/>
  </w:num>
  <w:num w:numId="24">
    <w:abstractNumId w:val="37"/>
  </w:num>
  <w:num w:numId="25">
    <w:abstractNumId w:val="10"/>
  </w:num>
  <w:num w:numId="26">
    <w:abstractNumId w:val="26"/>
  </w:num>
  <w:num w:numId="27">
    <w:abstractNumId w:val="3"/>
  </w:num>
  <w:num w:numId="28">
    <w:abstractNumId w:val="39"/>
  </w:num>
  <w:num w:numId="29">
    <w:abstractNumId w:val="11"/>
  </w:num>
  <w:num w:numId="30">
    <w:abstractNumId w:val="35"/>
  </w:num>
  <w:num w:numId="31">
    <w:abstractNumId w:val="15"/>
  </w:num>
  <w:num w:numId="32">
    <w:abstractNumId w:val="9"/>
  </w:num>
  <w:num w:numId="33">
    <w:abstractNumId w:val="14"/>
  </w:num>
  <w:num w:numId="34">
    <w:abstractNumId w:val="0"/>
  </w:num>
  <w:num w:numId="35">
    <w:abstractNumId w:val="1"/>
  </w:num>
  <w:num w:numId="36">
    <w:abstractNumId w:val="32"/>
  </w:num>
  <w:num w:numId="37">
    <w:abstractNumId w:val="28"/>
  </w:num>
  <w:num w:numId="38">
    <w:abstractNumId w:val="34"/>
  </w:num>
  <w:num w:numId="39">
    <w:abstractNumId w:val="20"/>
  </w:num>
  <w:num w:numId="40">
    <w:abstractNumId w:val="2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6"/>
    <w:rsid w:val="00002099"/>
    <w:rsid w:val="00073427"/>
    <w:rsid w:val="0007567F"/>
    <w:rsid w:val="00092298"/>
    <w:rsid w:val="000C5E66"/>
    <w:rsid w:val="000D421B"/>
    <w:rsid w:val="000E70D2"/>
    <w:rsid w:val="000F6FEB"/>
    <w:rsid w:val="001151E3"/>
    <w:rsid w:val="001273A6"/>
    <w:rsid w:val="00174178"/>
    <w:rsid w:val="0017701A"/>
    <w:rsid w:val="001B4DC2"/>
    <w:rsid w:val="001B72C1"/>
    <w:rsid w:val="001F322E"/>
    <w:rsid w:val="00224DD5"/>
    <w:rsid w:val="002260D1"/>
    <w:rsid w:val="00235926"/>
    <w:rsid w:val="00236D9A"/>
    <w:rsid w:val="0024182D"/>
    <w:rsid w:val="0024359B"/>
    <w:rsid w:val="00245649"/>
    <w:rsid w:val="0027774C"/>
    <w:rsid w:val="0028466C"/>
    <w:rsid w:val="002A25A6"/>
    <w:rsid w:val="002C57A6"/>
    <w:rsid w:val="00317F46"/>
    <w:rsid w:val="0033074C"/>
    <w:rsid w:val="00344D00"/>
    <w:rsid w:val="00354958"/>
    <w:rsid w:val="00355D62"/>
    <w:rsid w:val="003840E4"/>
    <w:rsid w:val="00397266"/>
    <w:rsid w:val="003A1072"/>
    <w:rsid w:val="003D3A19"/>
    <w:rsid w:val="00420FCC"/>
    <w:rsid w:val="0042245E"/>
    <w:rsid w:val="00425D7F"/>
    <w:rsid w:val="00450B74"/>
    <w:rsid w:val="0047077B"/>
    <w:rsid w:val="004A2CE9"/>
    <w:rsid w:val="004A2DB0"/>
    <w:rsid w:val="004D24C6"/>
    <w:rsid w:val="00510837"/>
    <w:rsid w:val="0051785E"/>
    <w:rsid w:val="005210C4"/>
    <w:rsid w:val="005245F4"/>
    <w:rsid w:val="0054081B"/>
    <w:rsid w:val="00545303"/>
    <w:rsid w:val="0057510E"/>
    <w:rsid w:val="00575977"/>
    <w:rsid w:val="005A7A13"/>
    <w:rsid w:val="005A7EAB"/>
    <w:rsid w:val="005B01CF"/>
    <w:rsid w:val="005C1484"/>
    <w:rsid w:val="005D2F70"/>
    <w:rsid w:val="005E0E5A"/>
    <w:rsid w:val="0060358C"/>
    <w:rsid w:val="00621495"/>
    <w:rsid w:val="006421F4"/>
    <w:rsid w:val="0064358F"/>
    <w:rsid w:val="00650E9E"/>
    <w:rsid w:val="00673E22"/>
    <w:rsid w:val="00675F50"/>
    <w:rsid w:val="00680588"/>
    <w:rsid w:val="00683156"/>
    <w:rsid w:val="0068571F"/>
    <w:rsid w:val="00687F9A"/>
    <w:rsid w:val="006B29C1"/>
    <w:rsid w:val="006B34FD"/>
    <w:rsid w:val="006B64E8"/>
    <w:rsid w:val="006C5BC5"/>
    <w:rsid w:val="006E6312"/>
    <w:rsid w:val="006F042A"/>
    <w:rsid w:val="006F65A8"/>
    <w:rsid w:val="00723EEA"/>
    <w:rsid w:val="0075521D"/>
    <w:rsid w:val="007660E0"/>
    <w:rsid w:val="00766ACB"/>
    <w:rsid w:val="00782F90"/>
    <w:rsid w:val="007A140C"/>
    <w:rsid w:val="007A67AB"/>
    <w:rsid w:val="007E2768"/>
    <w:rsid w:val="007F05CD"/>
    <w:rsid w:val="007F3FDE"/>
    <w:rsid w:val="00807BE1"/>
    <w:rsid w:val="00824796"/>
    <w:rsid w:val="00853CF7"/>
    <w:rsid w:val="00860D44"/>
    <w:rsid w:val="00875D7A"/>
    <w:rsid w:val="00885D1C"/>
    <w:rsid w:val="00893B7E"/>
    <w:rsid w:val="008B5421"/>
    <w:rsid w:val="008C10C6"/>
    <w:rsid w:val="008D201D"/>
    <w:rsid w:val="009276B9"/>
    <w:rsid w:val="00960ACE"/>
    <w:rsid w:val="00965C2A"/>
    <w:rsid w:val="00967B63"/>
    <w:rsid w:val="0097746D"/>
    <w:rsid w:val="0098018E"/>
    <w:rsid w:val="00982ACF"/>
    <w:rsid w:val="00986853"/>
    <w:rsid w:val="00996B40"/>
    <w:rsid w:val="009A1E2A"/>
    <w:rsid w:val="009A6857"/>
    <w:rsid w:val="009B3D49"/>
    <w:rsid w:val="00A155F8"/>
    <w:rsid w:val="00A31804"/>
    <w:rsid w:val="00A404C8"/>
    <w:rsid w:val="00A50893"/>
    <w:rsid w:val="00A748C2"/>
    <w:rsid w:val="00A77DAB"/>
    <w:rsid w:val="00B014E2"/>
    <w:rsid w:val="00B314CC"/>
    <w:rsid w:val="00B34B5D"/>
    <w:rsid w:val="00B635CD"/>
    <w:rsid w:val="00B73448"/>
    <w:rsid w:val="00BA45FB"/>
    <w:rsid w:val="00BA6FEE"/>
    <w:rsid w:val="00BB3996"/>
    <w:rsid w:val="00BD7F5D"/>
    <w:rsid w:val="00C0430D"/>
    <w:rsid w:val="00C33C04"/>
    <w:rsid w:val="00C41D81"/>
    <w:rsid w:val="00C444F3"/>
    <w:rsid w:val="00C62497"/>
    <w:rsid w:val="00C74989"/>
    <w:rsid w:val="00CA0406"/>
    <w:rsid w:val="00CA7A1C"/>
    <w:rsid w:val="00CB0702"/>
    <w:rsid w:val="00CD56B5"/>
    <w:rsid w:val="00D10410"/>
    <w:rsid w:val="00D3176E"/>
    <w:rsid w:val="00D63B79"/>
    <w:rsid w:val="00D93561"/>
    <w:rsid w:val="00D94C57"/>
    <w:rsid w:val="00D977EC"/>
    <w:rsid w:val="00DA2A20"/>
    <w:rsid w:val="00DD54C0"/>
    <w:rsid w:val="00DE016D"/>
    <w:rsid w:val="00DF6147"/>
    <w:rsid w:val="00E15B4A"/>
    <w:rsid w:val="00E235A1"/>
    <w:rsid w:val="00E37D88"/>
    <w:rsid w:val="00E44C42"/>
    <w:rsid w:val="00EA4BA5"/>
    <w:rsid w:val="00ED5E6E"/>
    <w:rsid w:val="00ED621D"/>
    <w:rsid w:val="00EE5C47"/>
    <w:rsid w:val="00EF6E51"/>
    <w:rsid w:val="00F262B2"/>
    <w:rsid w:val="00F37336"/>
    <w:rsid w:val="00F87F4E"/>
    <w:rsid w:val="00F9145D"/>
    <w:rsid w:val="00FC0AFB"/>
    <w:rsid w:val="00FC59CE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FEC3"/>
  <w15:docId w15:val="{2E9C8B9F-3132-4E4F-BBD4-FD8363F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04"/>
  </w:style>
  <w:style w:type="paragraph" w:styleId="Heading1">
    <w:name w:val="heading 1"/>
    <w:basedOn w:val="Default"/>
    <w:next w:val="Default"/>
    <w:link w:val="Heading1Char"/>
    <w:qFormat/>
    <w:rsid w:val="008C10C6"/>
    <w:pPr>
      <w:outlineLvl w:val="0"/>
    </w:pPr>
    <w:rPr>
      <w:rFonts w:asciiTheme="minorHAnsi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680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Default"/>
    <w:next w:val="Default"/>
    <w:link w:val="Heading3Char"/>
    <w:qFormat/>
    <w:rsid w:val="008C10C6"/>
    <w:pPr>
      <w:outlineLvl w:val="2"/>
    </w:pPr>
    <w:rPr>
      <w:rFonts w:asciiTheme="minorHAnsi"/>
      <w:color w:val="auto"/>
    </w:rPr>
  </w:style>
  <w:style w:type="paragraph" w:styleId="Heading4">
    <w:name w:val="heading 4"/>
    <w:basedOn w:val="Default"/>
    <w:next w:val="Default"/>
    <w:link w:val="Heading4Char"/>
    <w:qFormat/>
    <w:rsid w:val="008C10C6"/>
    <w:pPr>
      <w:outlineLvl w:val="3"/>
    </w:pPr>
    <w:rPr>
      <w:rFonts w:asciiTheme="minorHAnsi"/>
      <w:color w:val="auto"/>
    </w:rPr>
  </w:style>
  <w:style w:type="paragraph" w:styleId="Heading5">
    <w:name w:val="heading 5"/>
    <w:basedOn w:val="Normal"/>
    <w:next w:val="Normal"/>
    <w:link w:val="Heading5Char"/>
    <w:qFormat/>
    <w:rsid w:val="00680588"/>
    <w:pPr>
      <w:keepNext/>
      <w:spacing w:after="120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80588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80588"/>
    <w:pPr>
      <w:keepNext/>
      <w:spacing w:after="120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80588"/>
    <w:pPr>
      <w:keepNext/>
      <w:spacing w:after="240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10C6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C10C6"/>
    <w:rPr>
      <w:rFonts w:cs="EucrosiaUP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58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8C10C6"/>
    <w:rPr>
      <w:rFonts w:cs="EucrosiaUP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C10C6"/>
    <w:rPr>
      <w:rFonts w:cs="EucrosiaUP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0588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680588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680588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680588"/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2">
    <w:name w:val="Body Text 2"/>
    <w:basedOn w:val="Default"/>
    <w:next w:val="Default"/>
    <w:link w:val="BodyText2Char"/>
    <w:uiPriority w:val="99"/>
    <w:rsid w:val="008C10C6"/>
    <w:rPr>
      <w:rFonts w:asciiTheme="minorHAns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8C10C6"/>
    <w:rPr>
      <w:rFonts w:cs="EucrosiaUPC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8C10C6"/>
    <w:rPr>
      <w:rFonts w:asciiTheme="minorHAns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8C10C6"/>
    <w:rPr>
      <w:rFonts w:cs="EucrosiaUPC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C10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C6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6B64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4E8"/>
  </w:style>
  <w:style w:type="paragraph" w:styleId="ListParagraph">
    <w:name w:val="List Paragraph"/>
    <w:basedOn w:val="Normal"/>
    <w:uiPriority w:val="34"/>
    <w:qFormat/>
    <w:rsid w:val="002260D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A6F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6FEE"/>
  </w:style>
  <w:style w:type="paragraph" w:styleId="Header">
    <w:name w:val="header"/>
    <w:basedOn w:val="Normal"/>
    <w:link w:val="HeaderChar"/>
    <w:uiPriority w:val="99"/>
    <w:rsid w:val="00680588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80588"/>
    <w:rPr>
      <w:rFonts w:ascii="Cordia New" w:eastAsia="Cordia New" w:hAnsi="Cordia New" w:cs="Angsana New"/>
      <w:sz w:val="28"/>
      <w:lang w:eastAsia="zh-CN"/>
    </w:rPr>
  </w:style>
  <w:style w:type="paragraph" w:styleId="Footer">
    <w:name w:val="footer"/>
    <w:basedOn w:val="Normal"/>
    <w:link w:val="FooterChar"/>
    <w:rsid w:val="00680588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lang w:eastAsia="zh-CN"/>
    </w:rPr>
  </w:style>
  <w:style w:type="character" w:customStyle="1" w:styleId="FooterChar">
    <w:name w:val="Footer Char"/>
    <w:basedOn w:val="DefaultParagraphFont"/>
    <w:link w:val="Footer"/>
    <w:rsid w:val="00680588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680588"/>
  </w:style>
  <w:style w:type="character" w:customStyle="1" w:styleId="CommentTextChar">
    <w:name w:val="Comment Text Char"/>
    <w:basedOn w:val="DefaultParagraphFont"/>
    <w:link w:val="CommentText"/>
    <w:semiHidden/>
    <w:rsid w:val="00680588"/>
    <w:rPr>
      <w:rFonts w:ascii="Cordia New" w:eastAsia="Cordia New" w:hAnsi="Cordia New" w:cs="Cordia New"/>
      <w:sz w:val="20"/>
      <w:szCs w:val="23"/>
      <w:lang w:eastAsia="zh-CN"/>
    </w:rPr>
  </w:style>
  <w:style w:type="paragraph" w:styleId="CommentText">
    <w:name w:val="annotation text"/>
    <w:basedOn w:val="Normal"/>
    <w:link w:val="CommentTextChar"/>
    <w:semiHidden/>
    <w:rsid w:val="00680588"/>
    <w:rPr>
      <w:rFonts w:ascii="Cordia New" w:eastAsia="Cordia New" w:hAnsi="Cordia New" w:cs="Cordia New"/>
      <w:sz w:val="20"/>
      <w:szCs w:val="23"/>
      <w:lang w:eastAsia="zh-CN"/>
    </w:rPr>
  </w:style>
  <w:style w:type="paragraph" w:styleId="FootnoteText">
    <w:name w:val="footnote text"/>
    <w:basedOn w:val="Normal"/>
    <w:link w:val="FootnoteTextChar"/>
    <w:semiHidden/>
    <w:rsid w:val="00680588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680588"/>
    <w:rPr>
      <w:rFonts w:ascii="AngsanaUPC" w:eastAsia="Cordia New" w:hAnsi="AngsanaUPC" w:cs="AngsanaUPC"/>
      <w:sz w:val="28"/>
    </w:rPr>
  </w:style>
  <w:style w:type="table" w:styleId="TableGrid">
    <w:name w:val="Table Grid"/>
    <w:basedOn w:val="TableNormal"/>
    <w:rsid w:val="00E235A1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7F4E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DefaultParagraphFont"/>
    <w:rsid w:val="00F87F4E"/>
  </w:style>
  <w:style w:type="character" w:styleId="Hyperlink">
    <w:name w:val="Hyperlink"/>
    <w:basedOn w:val="DefaultParagraphFont"/>
    <w:uiPriority w:val="99"/>
    <w:unhideWhenUsed/>
    <w:rsid w:val="005E0E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0FCC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C444F3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CCA-A2FD-4DF4-AC82-1130997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t</dc:creator>
  <cp:lastModifiedBy>ADMIN</cp:lastModifiedBy>
  <cp:revision>7</cp:revision>
  <cp:lastPrinted>2012-04-19T06:27:00Z</cp:lastPrinted>
  <dcterms:created xsi:type="dcterms:W3CDTF">2012-11-06T07:46:00Z</dcterms:created>
  <dcterms:modified xsi:type="dcterms:W3CDTF">2020-03-03T05:08:00Z</dcterms:modified>
</cp:coreProperties>
</file>